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454F" w14:textId="5F7E1471" w:rsidR="009D0003" w:rsidRPr="007251FD" w:rsidRDefault="004B3BBE" w:rsidP="007251FD">
      <w:pPr>
        <w:spacing w:before="0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bookmarkStart w:id="0" w:name="_Hlk124365325"/>
      <w:r w:rsidRPr="007251FD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4.pielikums </w:t>
      </w:r>
    </w:p>
    <w:p w14:paraId="14132CA9" w14:textId="24454218" w:rsidR="007251FD" w:rsidRPr="007251FD" w:rsidRDefault="007251FD" w:rsidP="007251FD">
      <w:pPr>
        <w:spacing w:before="0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7251FD">
        <w:rPr>
          <w:rFonts w:ascii="Times New Roman" w:hAnsi="Times New Roman" w:cs="Times New Roman"/>
          <w:bCs/>
          <w:sz w:val="24"/>
          <w:szCs w:val="24"/>
          <w:lang w:eastAsia="lv-LV"/>
        </w:rPr>
        <w:t>Projekta iesnieguma atlases nolikumam</w:t>
      </w:r>
    </w:p>
    <w:p w14:paraId="2A6E5DBE" w14:textId="77777777" w:rsidR="007251FD" w:rsidRDefault="007251FD" w:rsidP="008F6C73">
      <w:pPr>
        <w:spacing w:before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  <w:lang w:eastAsia="lv-LV"/>
        </w:rPr>
      </w:pPr>
    </w:p>
    <w:p w14:paraId="28BF001D" w14:textId="1EFFE21D" w:rsidR="009D0003" w:rsidRPr="001506D5" w:rsidRDefault="00876E5E" w:rsidP="001506D5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S</w:t>
      </w:r>
      <w:r w:rsidR="001506D5">
        <w:rPr>
          <w:rFonts w:ascii="Times New Roman" w:hAnsi="Times New Roman" w:cs="Times New Roman"/>
          <w:b/>
          <w:sz w:val="24"/>
          <w:szCs w:val="24"/>
          <w:lang w:eastAsia="lv-LV"/>
        </w:rPr>
        <w:t>adarbības partnera a</w:t>
      </w:r>
      <w:r w:rsidR="009D0003"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liecinājums par </w:t>
      </w:r>
      <w:r w:rsid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un to integrāciju </w:t>
      </w:r>
      <w:r w:rsidR="009D0003"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="009D0003"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42742291" w14:textId="1E6E23B5" w:rsidR="009D0003" w:rsidRPr="00AC6BEC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025C87D6" w:rsidR="28C0B792" w:rsidRPr="00AC6BEC" w:rsidRDefault="28C0B792" w:rsidP="00902A80">
      <w:pPr>
        <w:spacing w:before="0"/>
        <w:ind w:left="0" w:firstLine="0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04733634" w:rsidR="009D0003" w:rsidRPr="00BC022F" w:rsidDel="00E5562A" w:rsidRDefault="009D0003" w:rsidP="00E5562A">
      <w:pPr>
        <w:pStyle w:val="Sarakstarindkopa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="00C208D1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="00D50E75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55607A0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14:paraId="5B58DB2D" w14:textId="03CF3854" w:rsidR="009D0003" w:rsidRDefault="53A11FC7" w:rsidP="009D0003">
      <w:pPr>
        <w:pStyle w:val="Sarakstarindkopa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Vresatsau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lastRenderedPageBreak/>
        <w:t>pasākumus aizliegto vienošanos riska kontrolei;</w:t>
      </w:r>
    </w:p>
    <w:p w14:paraId="5CC7BE38" w14:textId="77777777" w:rsidR="006E0551" w:rsidRDefault="00333E49" w:rsidP="00CD1E63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Sarakstarindkopa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Sarakstarindkopa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A9929A0" w14:textId="1E710D54" w:rsidR="00B1430C" w:rsidRDefault="00B1430C" w:rsidP="00AC6BEC">
      <w:pPr>
        <w:spacing w:before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p w14:paraId="572C8543" w14:textId="77777777" w:rsidR="00A74652" w:rsidRPr="00AC6BEC" w:rsidRDefault="00A74652" w:rsidP="00AC6BEC">
      <w:pPr>
        <w:spacing w:before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gggg</w:t>
            </w:r>
            <w:proofErr w:type="spellEnd"/>
          </w:p>
        </w:tc>
      </w:tr>
      <w:bookmarkEnd w:id="0"/>
    </w:tbl>
    <w:p w14:paraId="4E41ECC3" w14:textId="72190563" w:rsidR="009D0003" w:rsidRPr="00BC022F" w:rsidRDefault="009D0003" w:rsidP="001A364E">
      <w:pPr>
        <w:spacing w:before="0"/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9D0003" w:rsidRPr="00BC022F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C971" w14:textId="77777777" w:rsidR="00570A29" w:rsidRDefault="00570A29" w:rsidP="009D0003">
      <w:pPr>
        <w:spacing w:before="0" w:after="0"/>
      </w:pPr>
      <w:r>
        <w:separator/>
      </w:r>
    </w:p>
  </w:endnote>
  <w:endnote w:type="continuationSeparator" w:id="0">
    <w:p w14:paraId="011DFB40" w14:textId="77777777" w:rsidR="00570A29" w:rsidRDefault="00570A29" w:rsidP="009D0003">
      <w:pPr>
        <w:spacing w:before="0" w:after="0"/>
      </w:pPr>
      <w:r>
        <w:continuationSeparator/>
      </w:r>
    </w:p>
  </w:endnote>
  <w:endnote w:type="continuationNotice" w:id="1">
    <w:p w14:paraId="0A21FA38" w14:textId="77777777" w:rsidR="00570A29" w:rsidRDefault="00570A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A220" w14:textId="77777777" w:rsidR="00570A29" w:rsidRDefault="00570A29" w:rsidP="009D0003">
      <w:pPr>
        <w:spacing w:before="0" w:after="0"/>
      </w:pPr>
      <w:r>
        <w:separator/>
      </w:r>
    </w:p>
  </w:footnote>
  <w:footnote w:type="continuationSeparator" w:id="0">
    <w:p w14:paraId="706CED30" w14:textId="77777777" w:rsidR="00570A29" w:rsidRDefault="00570A29" w:rsidP="009D0003">
      <w:pPr>
        <w:spacing w:before="0" w:after="0"/>
      </w:pPr>
      <w:r>
        <w:continuationSeparator/>
      </w:r>
    </w:p>
  </w:footnote>
  <w:footnote w:type="continuationNotice" w:id="1">
    <w:p w14:paraId="750F3E03" w14:textId="77777777" w:rsidR="00570A29" w:rsidRDefault="00570A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  <w:p w14:paraId="10A582E6" w14:textId="77777777" w:rsidR="009D0003" w:rsidRDefault="009D000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93B86"/>
    <w:rsid w:val="000C303E"/>
    <w:rsid w:val="000E5DE7"/>
    <w:rsid w:val="000F34CE"/>
    <w:rsid w:val="000F5435"/>
    <w:rsid w:val="000F65B2"/>
    <w:rsid w:val="00130E73"/>
    <w:rsid w:val="0014677F"/>
    <w:rsid w:val="001506D5"/>
    <w:rsid w:val="00194846"/>
    <w:rsid w:val="001A2A10"/>
    <w:rsid w:val="001A364E"/>
    <w:rsid w:val="001A6E82"/>
    <w:rsid w:val="001F2099"/>
    <w:rsid w:val="0025540B"/>
    <w:rsid w:val="0027349E"/>
    <w:rsid w:val="00314B69"/>
    <w:rsid w:val="00317E04"/>
    <w:rsid w:val="00321BF2"/>
    <w:rsid w:val="00327447"/>
    <w:rsid w:val="00333E49"/>
    <w:rsid w:val="00345417"/>
    <w:rsid w:val="0035086C"/>
    <w:rsid w:val="00372AD7"/>
    <w:rsid w:val="003D7E07"/>
    <w:rsid w:val="003E03F2"/>
    <w:rsid w:val="003F7F6A"/>
    <w:rsid w:val="0041490F"/>
    <w:rsid w:val="00414DD4"/>
    <w:rsid w:val="00432E0E"/>
    <w:rsid w:val="00464702"/>
    <w:rsid w:val="004B111C"/>
    <w:rsid w:val="004B3BBE"/>
    <w:rsid w:val="004F0162"/>
    <w:rsid w:val="0051533D"/>
    <w:rsid w:val="00525726"/>
    <w:rsid w:val="00551F9F"/>
    <w:rsid w:val="00570A29"/>
    <w:rsid w:val="00580F23"/>
    <w:rsid w:val="0059452D"/>
    <w:rsid w:val="00594F38"/>
    <w:rsid w:val="005A4F57"/>
    <w:rsid w:val="005B007E"/>
    <w:rsid w:val="005B126E"/>
    <w:rsid w:val="005C6B1B"/>
    <w:rsid w:val="00623A38"/>
    <w:rsid w:val="00627F58"/>
    <w:rsid w:val="006313C0"/>
    <w:rsid w:val="00657662"/>
    <w:rsid w:val="00657BD4"/>
    <w:rsid w:val="006E0551"/>
    <w:rsid w:val="006F16F9"/>
    <w:rsid w:val="006F617C"/>
    <w:rsid w:val="007251FD"/>
    <w:rsid w:val="00755CE3"/>
    <w:rsid w:val="00777C4A"/>
    <w:rsid w:val="00793706"/>
    <w:rsid w:val="007B2519"/>
    <w:rsid w:val="007B2ED5"/>
    <w:rsid w:val="00805A54"/>
    <w:rsid w:val="00845B5C"/>
    <w:rsid w:val="00865C25"/>
    <w:rsid w:val="00867CD9"/>
    <w:rsid w:val="00867F1E"/>
    <w:rsid w:val="00876E5E"/>
    <w:rsid w:val="008B432D"/>
    <w:rsid w:val="008C4509"/>
    <w:rsid w:val="008D15E4"/>
    <w:rsid w:val="008D6BCF"/>
    <w:rsid w:val="008F6C73"/>
    <w:rsid w:val="0090073D"/>
    <w:rsid w:val="00902A80"/>
    <w:rsid w:val="00931EA7"/>
    <w:rsid w:val="0096118C"/>
    <w:rsid w:val="009A7148"/>
    <w:rsid w:val="009D0003"/>
    <w:rsid w:val="009D0734"/>
    <w:rsid w:val="009D22D7"/>
    <w:rsid w:val="009D589D"/>
    <w:rsid w:val="009D66A4"/>
    <w:rsid w:val="00A054EB"/>
    <w:rsid w:val="00A26885"/>
    <w:rsid w:val="00A400F9"/>
    <w:rsid w:val="00A74652"/>
    <w:rsid w:val="00A874F5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37AAC"/>
    <w:rsid w:val="00C52E0B"/>
    <w:rsid w:val="00C57A39"/>
    <w:rsid w:val="00CC6619"/>
    <w:rsid w:val="00CD1E63"/>
    <w:rsid w:val="00CD3CC7"/>
    <w:rsid w:val="00CE6B09"/>
    <w:rsid w:val="00D00994"/>
    <w:rsid w:val="00D50E75"/>
    <w:rsid w:val="00D91DF9"/>
    <w:rsid w:val="00D95FD0"/>
    <w:rsid w:val="00D97124"/>
    <w:rsid w:val="00DD29CC"/>
    <w:rsid w:val="00DF0D50"/>
    <w:rsid w:val="00E5562A"/>
    <w:rsid w:val="00E775AA"/>
    <w:rsid w:val="00ED4C56"/>
    <w:rsid w:val="00EF6A02"/>
    <w:rsid w:val="00F26501"/>
    <w:rsid w:val="00F416AD"/>
    <w:rsid w:val="00F4241A"/>
    <w:rsid w:val="00F52E7A"/>
    <w:rsid w:val="00F71EE7"/>
    <w:rsid w:val="00F731F6"/>
    <w:rsid w:val="00F825AE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Parasts"/>
    <w:link w:val="SarakstarindkopaRakstz"/>
    <w:uiPriority w:val="34"/>
    <w:qFormat/>
    <w:rsid w:val="009D0003"/>
    <w:pPr>
      <w:ind w:left="720"/>
      <w:contextualSpacing/>
    </w:pPr>
  </w:style>
  <w:style w:type="character" w:customStyle="1" w:styleId="SarakstarindkopaRakstz">
    <w:name w:val="Saraksta rindkopa Rakstz."/>
    <w:aliases w:val="H&amp;P List Paragraph Rakstz.,2 Rakstz.,Strip Rakstz.,Normal bullet 2 Rakstz.,Bullet list Rakstz.,List Paragraph1 Rakstz.,Saraksta rindkopa1 Rakstz.,Colorful List - Accent 12 Rakstz.,List1 Rakstz.,Akapit z listą BS Rakstz."/>
    <w:link w:val="Sarakstarindkopa"/>
    <w:uiPriority w:val="34"/>
    <w:qFormat/>
    <w:locked/>
    <w:rsid w:val="009D0003"/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semiHidden/>
    <w:qFormat/>
    <w:rsid w:val="009D0003"/>
    <w:rPr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Noklusjumarindkopasfonts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D0003"/>
  </w:style>
  <w:style w:type="paragraph" w:styleId="Kjene">
    <w:name w:val="footer"/>
    <w:basedOn w:val="Parasts"/>
    <w:link w:val="KjeneRakstz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D0003"/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D07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D073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D073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D07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D0734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59452D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4677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Piemint">
    <w:name w:val="Mention"/>
    <w:basedOn w:val="Noklusjumarindkopasfonts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3" ma:contentTypeDescription="Izveidot jaunu dokumentu." ma:contentTypeScope="" ma:versionID="189dff4822b3e22a52f20f02451db0e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1182421275b3457d11c4cea4aa976b41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56FDE-C02E-43D5-885F-67C54C7EADCE}"/>
</file>

<file path=customXml/itemProps3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6</Words>
  <Characters>2486</Characters>
  <Application>Microsoft Office Word</Application>
  <DocSecurity>0</DocSecurity>
  <Lines>20</Lines>
  <Paragraphs>5</Paragraphs>
  <ScaleCrop>false</ScaleCrop>
  <Company>CFLA</Company>
  <LinksUpToDate>false</LinksUpToDate>
  <CharactersWithSpaces>2917</CharactersWithSpaces>
  <SharedDoc>false</SharedDoc>
  <HLinks>
    <vt:vector size="24" baseType="variant">
      <vt:variant>
        <vt:i4>3473533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344776</vt:lpwstr>
      </vt:variant>
      <vt:variant>
        <vt:lpwstr/>
      </vt:variant>
      <vt:variant>
        <vt:i4>6422599</vt:i4>
      </vt:variant>
      <vt:variant>
        <vt:i4>6</vt:i4>
      </vt:variant>
      <vt:variant>
        <vt:i4>0</vt:i4>
      </vt:variant>
      <vt:variant>
        <vt:i4>5</vt:i4>
      </vt:variant>
      <vt:variant>
        <vt:lpwstr>mailto:jevgenijs.iljinskis@cfla.gov.lv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  <vt:variant>
        <vt:i4>2490370</vt:i4>
      </vt:variant>
      <vt:variant>
        <vt:i4>0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Inguna Arāja</cp:lastModifiedBy>
  <cp:revision>5</cp:revision>
  <dcterms:created xsi:type="dcterms:W3CDTF">2023-10-17T12:21:00Z</dcterms:created>
  <dcterms:modified xsi:type="dcterms:W3CDTF">2023-10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